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809" w:type="dxa"/>
        <w:jc w:val="center"/>
        <w:tblInd w:w="-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544"/>
        <w:gridCol w:w="3729"/>
      </w:tblGrid>
      <w:tr w:rsidR="00CC5943" w:rsidRPr="00485C0C" w:rsidTr="009C4F42">
        <w:trPr>
          <w:jc w:val="center"/>
        </w:trPr>
        <w:tc>
          <w:tcPr>
            <w:tcW w:w="3536" w:type="dxa"/>
          </w:tcPr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 школы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9C4F42"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4F42">
              <w:rPr>
                <w:rFonts w:ascii="Times New Roman" w:hAnsi="Times New Roman" w:cs="Times New Roman"/>
                <w:sz w:val="28"/>
                <w:szCs w:val="28"/>
              </w:rPr>
              <w:t xml:space="preserve">«__» 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августа 201</w:t>
            </w:r>
            <w:r w:rsidR="00A40A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6C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на заседании Совета школы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CC5943" w:rsidRPr="00485C0C" w:rsidRDefault="009C4F42" w:rsidP="00D514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</w:t>
            </w:r>
            <w:r w:rsidR="00CC5943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C5943" w:rsidRPr="00485C0C">
              <w:rPr>
                <w:rFonts w:ascii="Times New Roman" w:hAnsi="Times New Roman" w:cs="Times New Roman"/>
                <w:sz w:val="28"/>
                <w:szCs w:val="28"/>
              </w:rPr>
              <w:t>» августа 201</w:t>
            </w:r>
            <w:r w:rsidR="00A40A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5943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CC5943" w:rsidRPr="00485C0C" w:rsidRDefault="00CC5943" w:rsidP="00CC5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C5943" w:rsidRPr="00485C0C" w:rsidRDefault="00CC5943" w:rsidP="00CC5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C5943" w:rsidRPr="00485C0C" w:rsidRDefault="009F51B0" w:rsidP="00CC5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уусалмская школа</w:t>
            </w:r>
          </w:p>
          <w:p w:rsidR="00CC5943" w:rsidRPr="00485C0C" w:rsidRDefault="009F51B0" w:rsidP="00CC5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О.Н.</w:t>
            </w:r>
            <w:r w:rsidR="009C4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лина</w:t>
            </w:r>
          </w:p>
          <w:p w:rsidR="00CC5943" w:rsidRPr="00485C0C" w:rsidRDefault="00CC5943" w:rsidP="00D514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9C4F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№ ___ от </w:t>
            </w:r>
            <w:r w:rsidR="009C4F42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9F51B0">
              <w:rPr>
                <w:rFonts w:ascii="Times New Roman" w:hAnsi="Times New Roman" w:cs="Times New Roman"/>
                <w:sz w:val="28"/>
                <w:szCs w:val="28"/>
              </w:rPr>
              <w:t>» августа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40A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04C64" w:rsidRPr="00485C0C" w:rsidRDefault="00904C64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4C64" w:rsidRPr="00485C0C" w:rsidRDefault="00904C64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4C64" w:rsidRPr="00485C0C" w:rsidRDefault="00904C64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4C64" w:rsidRPr="00485C0C" w:rsidRDefault="00904C64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FEF" w:rsidRPr="00485C0C" w:rsidRDefault="00CF3FEF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FEF" w:rsidRPr="00485C0C" w:rsidRDefault="00CF3FEF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FEF" w:rsidRPr="00485C0C" w:rsidRDefault="00CF3FEF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EF" w:rsidRPr="00485C0C" w:rsidRDefault="00CF3FEF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ГОДОВОЙ КАЛЕНДАРНЫЙ ГРАФИК РАБОТЫ</w:t>
      </w: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EF" w:rsidRPr="00485C0C" w:rsidRDefault="00CF3FEF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664698" w:rsidRDefault="00A40A5E" w:rsidP="006646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F51B0">
        <w:rPr>
          <w:rFonts w:ascii="Times New Roman" w:hAnsi="Times New Roman" w:cs="Times New Roman"/>
          <w:b/>
          <w:sz w:val="28"/>
          <w:szCs w:val="28"/>
        </w:rPr>
        <w:t xml:space="preserve">ЛУУСАЛМСКАЯ ОСНОВНАЯ </w:t>
      </w:r>
      <w:r w:rsidR="00664698">
        <w:rPr>
          <w:rFonts w:ascii="Times New Roman" w:hAnsi="Times New Roman" w:cs="Times New Roman"/>
          <w:b/>
          <w:sz w:val="28"/>
          <w:szCs w:val="28"/>
        </w:rPr>
        <w:t>ОБЩЕОБРАЗОВАТЕЛЬНАЯ ШКОЛ</w:t>
      </w:r>
      <w:r w:rsidR="00806448" w:rsidRPr="00485C0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6448" w:rsidRPr="00485C0C" w:rsidRDefault="00664698" w:rsidP="006646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06448" w:rsidRPr="00485C0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40A5E">
        <w:rPr>
          <w:rFonts w:ascii="Times New Roman" w:hAnsi="Times New Roman" w:cs="Times New Roman"/>
          <w:b/>
          <w:sz w:val="28"/>
          <w:szCs w:val="28"/>
        </w:rPr>
        <w:t>7</w:t>
      </w:r>
      <w:r w:rsidR="00806448" w:rsidRPr="00485C0C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A40A5E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806448" w:rsidRPr="00485C0C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943" w:rsidRPr="00485C0C" w:rsidRDefault="00CC5943">
      <w:pPr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6448" w:rsidRPr="00485C0C" w:rsidRDefault="00806448" w:rsidP="004B2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lastRenderedPageBreak/>
        <w:t>Настоящий годовой календарный г</w:t>
      </w:r>
      <w:r w:rsidR="00D30C2F">
        <w:rPr>
          <w:rFonts w:ascii="Times New Roman" w:hAnsi="Times New Roman" w:cs="Times New Roman"/>
          <w:sz w:val="28"/>
          <w:szCs w:val="28"/>
        </w:rPr>
        <w:t xml:space="preserve">рафик работы МБОУ Луусалмская школа </w:t>
      </w:r>
      <w:r w:rsidRPr="00485C0C">
        <w:rPr>
          <w:rFonts w:ascii="Times New Roman" w:hAnsi="Times New Roman" w:cs="Times New Roman"/>
          <w:sz w:val="28"/>
          <w:szCs w:val="28"/>
        </w:rPr>
        <w:t xml:space="preserve">составлен на основе требований </w:t>
      </w:r>
      <w:proofErr w:type="spellStart"/>
      <w:r w:rsidRPr="00485C0C">
        <w:rPr>
          <w:rFonts w:ascii="Times New Roman" w:hAnsi="Times New Roman" w:cs="Times New Roman"/>
          <w:sz w:val="28"/>
          <w:szCs w:val="28"/>
        </w:rPr>
        <w:t>Са</w:t>
      </w:r>
      <w:r w:rsidR="00D30C2F">
        <w:rPr>
          <w:rFonts w:ascii="Times New Roman" w:hAnsi="Times New Roman" w:cs="Times New Roman"/>
          <w:sz w:val="28"/>
          <w:szCs w:val="28"/>
        </w:rPr>
        <w:t>нПин</w:t>
      </w:r>
      <w:proofErr w:type="spellEnd"/>
      <w:r w:rsidR="00D30C2F">
        <w:rPr>
          <w:rFonts w:ascii="Times New Roman" w:hAnsi="Times New Roman" w:cs="Times New Roman"/>
          <w:sz w:val="28"/>
          <w:szCs w:val="28"/>
        </w:rPr>
        <w:t xml:space="preserve"> 2.4.2.2821 – 10 «Санитарно</w:t>
      </w:r>
      <w:r w:rsidRPr="00485C0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85C0C">
        <w:rPr>
          <w:rFonts w:ascii="Times New Roman" w:hAnsi="Times New Roman" w:cs="Times New Roman"/>
          <w:sz w:val="28"/>
          <w:szCs w:val="28"/>
        </w:rPr>
        <w:t>эп</w:t>
      </w:r>
      <w:proofErr w:type="gramEnd"/>
      <w:r w:rsidRPr="00485C0C">
        <w:rPr>
          <w:rFonts w:ascii="Times New Roman" w:hAnsi="Times New Roman" w:cs="Times New Roman"/>
          <w:sz w:val="28"/>
          <w:szCs w:val="28"/>
        </w:rPr>
        <w:t>идемиологические требования к условиям и организации обучения в ОУ»</w:t>
      </w:r>
      <w:r w:rsidR="0052611B" w:rsidRPr="00485C0C">
        <w:rPr>
          <w:rFonts w:ascii="Times New Roman" w:hAnsi="Times New Roman" w:cs="Times New Roman"/>
          <w:sz w:val="28"/>
          <w:szCs w:val="28"/>
        </w:rPr>
        <w:t>, утвержденного Постановлением Главного государственного санитарного врача РФ от 29 декабря 2010 года № 189, Закона «Об обр</w:t>
      </w:r>
      <w:r w:rsidR="00D30C2F">
        <w:rPr>
          <w:rFonts w:ascii="Times New Roman" w:hAnsi="Times New Roman" w:cs="Times New Roman"/>
          <w:sz w:val="28"/>
          <w:szCs w:val="28"/>
        </w:rPr>
        <w:t>азовании», Устава МБОУ Луусалмская школа</w:t>
      </w:r>
      <w:r w:rsidR="0052611B" w:rsidRPr="00485C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448" w:rsidRPr="00485C0C" w:rsidRDefault="0052611B" w:rsidP="002E06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Продолжительность учебной недели:</w:t>
      </w:r>
    </w:p>
    <w:p w:rsidR="0052611B" w:rsidRPr="00485C0C" w:rsidRDefault="0052611B" w:rsidP="00664698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1 – 9 классы – пятидневная учебная неделя</w:t>
      </w:r>
    </w:p>
    <w:p w:rsidR="000449E9" w:rsidRPr="00485C0C" w:rsidRDefault="000449E9" w:rsidP="000449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Гигиенические требования к максимальным величинам</w:t>
      </w:r>
    </w:p>
    <w:p w:rsidR="00806448" w:rsidRPr="00485C0C" w:rsidRDefault="000449E9" w:rsidP="00480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недельной образовательной нагрузки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986"/>
        <w:gridCol w:w="2693"/>
      </w:tblGrid>
      <w:tr w:rsidR="000449E9" w:rsidRPr="00485C0C" w:rsidTr="000449E9">
        <w:trPr>
          <w:cantSplit/>
          <w:trHeight w:val="360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 в академических часах</w:t>
            </w:r>
          </w:p>
        </w:tc>
      </w:tr>
      <w:tr w:rsidR="000449E9" w:rsidRPr="00485C0C" w:rsidTr="000449E9">
        <w:trPr>
          <w:cantSplit/>
          <w:trHeight w:val="360"/>
          <w:jc w:val="center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3964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3964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при 6-дневной неделе, не боле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3964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при 5-дневной неделе, не более 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 – 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8 – 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06448" w:rsidRPr="00485C0C" w:rsidRDefault="00E623D0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Максимально допустимая учебная нагрузка в течение дня:</w:t>
      </w:r>
    </w:p>
    <w:p w:rsidR="00740803" w:rsidRPr="00485C0C" w:rsidRDefault="00740803" w:rsidP="007408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будет составлять:</w:t>
      </w:r>
    </w:p>
    <w:p w:rsidR="00740803" w:rsidRPr="00485C0C" w:rsidRDefault="00740803" w:rsidP="007408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для обучающихся 1-х классов - не более  4 уроков и 1 день в неделю - не более 5 уроков, за счет урока физической культуры;</w:t>
      </w:r>
    </w:p>
    <w:p w:rsidR="00740803" w:rsidRPr="00485C0C" w:rsidRDefault="00740803" w:rsidP="007408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для обучающихся 2 - 4 классов - не более 5 уроков в день</w:t>
      </w:r>
    </w:p>
    <w:p w:rsidR="00740803" w:rsidRPr="00485C0C" w:rsidRDefault="00740803" w:rsidP="007408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для обучающихся 5 - 6 классов - не более 6 уроков;</w:t>
      </w:r>
    </w:p>
    <w:p w:rsidR="00740803" w:rsidRPr="00485C0C" w:rsidRDefault="00504910" w:rsidP="007408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учающихся 7 - 9</w:t>
      </w:r>
      <w:r w:rsidR="00740803" w:rsidRPr="00485C0C">
        <w:rPr>
          <w:rFonts w:ascii="Times New Roman" w:hAnsi="Times New Roman" w:cs="Times New Roman"/>
          <w:sz w:val="28"/>
          <w:szCs w:val="28"/>
        </w:rPr>
        <w:t xml:space="preserve"> классов - не более 7 уроков.</w:t>
      </w:r>
    </w:p>
    <w:p w:rsidR="00CF3FEF" w:rsidRPr="00485C0C" w:rsidRDefault="006A0BA0" w:rsidP="002E0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Продолжительность уроков и перемен</w:t>
      </w:r>
    </w:p>
    <w:p w:rsidR="00691BFE" w:rsidRPr="00485C0C" w:rsidRDefault="006A0BA0" w:rsidP="00691B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 xml:space="preserve">Продолжительность урока (академический час) во всех классах не </w:t>
      </w:r>
      <w:r w:rsidR="00691BFE" w:rsidRPr="00485C0C">
        <w:rPr>
          <w:rFonts w:ascii="Times New Roman" w:hAnsi="Times New Roman" w:cs="Times New Roman"/>
          <w:sz w:val="28"/>
          <w:szCs w:val="28"/>
        </w:rPr>
        <w:t>превышает</w:t>
      </w:r>
      <w:r w:rsidRPr="00485C0C">
        <w:rPr>
          <w:rFonts w:ascii="Times New Roman" w:hAnsi="Times New Roman" w:cs="Times New Roman"/>
          <w:sz w:val="28"/>
          <w:szCs w:val="28"/>
        </w:rPr>
        <w:t xml:space="preserve"> 45 минут, за исключением 1 класса</w:t>
      </w:r>
      <w:r w:rsidR="00691BFE" w:rsidRPr="00485C0C">
        <w:rPr>
          <w:rFonts w:ascii="Times New Roman" w:hAnsi="Times New Roman" w:cs="Times New Roman"/>
          <w:sz w:val="28"/>
          <w:szCs w:val="28"/>
        </w:rPr>
        <w:t>. Обучение в 1-м классе осуществляется с соблюдением следующих дополнительных требований:</w:t>
      </w:r>
    </w:p>
    <w:p w:rsidR="00691BFE" w:rsidRPr="00485C0C" w:rsidRDefault="00691BFE" w:rsidP="00691B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691BFE" w:rsidRPr="00485C0C" w:rsidRDefault="00691BFE" w:rsidP="00691B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использование "ступенчатого" режима обучения в первом полугодии</w:t>
      </w:r>
      <w:r w:rsidR="00504910">
        <w:rPr>
          <w:rFonts w:ascii="Times New Roman" w:hAnsi="Times New Roman" w:cs="Times New Roman"/>
          <w:sz w:val="28"/>
          <w:szCs w:val="28"/>
        </w:rPr>
        <w:t xml:space="preserve"> </w:t>
      </w:r>
      <w:r w:rsidRPr="00485C0C">
        <w:rPr>
          <w:rFonts w:ascii="Times New Roman" w:hAnsi="Times New Roman" w:cs="Times New Roman"/>
          <w:sz w:val="28"/>
          <w:szCs w:val="28"/>
        </w:rPr>
        <w:t>по 35 минут каждый</w:t>
      </w:r>
      <w:r w:rsidR="00504910">
        <w:rPr>
          <w:rFonts w:ascii="Times New Roman" w:hAnsi="Times New Roman" w:cs="Times New Roman"/>
          <w:sz w:val="28"/>
          <w:szCs w:val="28"/>
        </w:rPr>
        <w:t>, во втором полугодии</w:t>
      </w:r>
      <w:r w:rsidRPr="00485C0C">
        <w:rPr>
          <w:rFonts w:ascii="Times New Roman" w:hAnsi="Times New Roman" w:cs="Times New Roman"/>
          <w:sz w:val="28"/>
          <w:szCs w:val="28"/>
        </w:rPr>
        <w:t xml:space="preserve"> по 45 минут каждый);</w:t>
      </w:r>
    </w:p>
    <w:p w:rsidR="00691BFE" w:rsidRPr="00485C0C" w:rsidRDefault="00691BFE" w:rsidP="00691B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38778B" w:rsidRPr="00664698" w:rsidRDefault="00691BFE" w:rsidP="00664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38778B" w:rsidRPr="00485C0C" w:rsidRDefault="0038778B" w:rsidP="00904C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 xml:space="preserve">Начало занятий – </w:t>
      </w:r>
      <w:r w:rsidR="00664698">
        <w:rPr>
          <w:rFonts w:ascii="Times New Roman" w:hAnsi="Times New Roman" w:cs="Times New Roman"/>
          <w:sz w:val="28"/>
          <w:szCs w:val="28"/>
        </w:rPr>
        <w:t xml:space="preserve"> 9 часов 0</w:t>
      </w:r>
      <w:r w:rsidRPr="00485C0C">
        <w:rPr>
          <w:rFonts w:ascii="Times New Roman" w:hAnsi="Times New Roman" w:cs="Times New Roman"/>
          <w:sz w:val="28"/>
          <w:szCs w:val="28"/>
        </w:rPr>
        <w:t>0 минут</w:t>
      </w:r>
    </w:p>
    <w:p w:rsidR="0038778B" w:rsidRPr="00485C0C" w:rsidRDefault="0038778B" w:rsidP="00904C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664698">
        <w:rPr>
          <w:rFonts w:ascii="Times New Roman" w:hAnsi="Times New Roman" w:cs="Times New Roman"/>
          <w:sz w:val="28"/>
          <w:szCs w:val="28"/>
        </w:rPr>
        <w:t>1-9</w:t>
      </w:r>
      <w:r w:rsidR="002E06D9" w:rsidRPr="00485C0C">
        <w:rPr>
          <w:rFonts w:ascii="Times New Roman" w:hAnsi="Times New Roman" w:cs="Times New Roman"/>
          <w:sz w:val="28"/>
          <w:szCs w:val="28"/>
        </w:rPr>
        <w:t xml:space="preserve"> классов осуществляется  </w:t>
      </w:r>
      <w:r w:rsidRPr="00485C0C">
        <w:rPr>
          <w:rFonts w:ascii="Times New Roman" w:hAnsi="Times New Roman" w:cs="Times New Roman"/>
          <w:sz w:val="28"/>
          <w:szCs w:val="28"/>
        </w:rPr>
        <w:t>в первую смену.</w:t>
      </w:r>
    </w:p>
    <w:p w:rsidR="009C0CD8" w:rsidRPr="00485C0C" w:rsidRDefault="009C0CD8" w:rsidP="00664698">
      <w:pPr>
        <w:rPr>
          <w:rFonts w:ascii="Times New Roman" w:hAnsi="Times New Roman" w:cs="Times New Roman"/>
          <w:b/>
          <w:sz w:val="28"/>
          <w:szCs w:val="28"/>
        </w:rPr>
        <w:sectPr w:rsidR="009C0CD8" w:rsidRPr="00485C0C" w:rsidSect="004802D2">
          <w:footerReference w:type="default" r:id="rId8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321242" w:rsidRPr="00485C0C" w:rsidRDefault="0038778B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 учебного года:</w:t>
      </w:r>
    </w:p>
    <w:tbl>
      <w:tblPr>
        <w:tblStyle w:val="a6"/>
        <w:tblW w:w="0" w:type="auto"/>
        <w:jc w:val="center"/>
        <w:tblInd w:w="-1067" w:type="dxa"/>
        <w:tblLook w:val="04A0"/>
      </w:tblPr>
      <w:tblGrid>
        <w:gridCol w:w="2251"/>
        <w:gridCol w:w="1617"/>
        <w:gridCol w:w="1617"/>
        <w:gridCol w:w="1617"/>
        <w:gridCol w:w="1580"/>
      </w:tblGrid>
      <w:tr w:rsidR="00862D08" w:rsidRPr="00485C0C" w:rsidTr="008C7F5D">
        <w:trPr>
          <w:trHeight w:val="322"/>
          <w:jc w:val="center"/>
        </w:trPr>
        <w:tc>
          <w:tcPr>
            <w:tcW w:w="2251" w:type="dxa"/>
            <w:vMerge w:val="restart"/>
          </w:tcPr>
          <w:p w:rsidR="00862D08" w:rsidRPr="00485C0C" w:rsidRDefault="00862D08" w:rsidP="00904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617" w:type="dxa"/>
            <w:vMerge w:val="restart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1617" w:type="dxa"/>
            <w:vMerge w:val="restart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 в неделю</w:t>
            </w:r>
          </w:p>
        </w:tc>
        <w:tc>
          <w:tcPr>
            <w:tcW w:w="1617" w:type="dxa"/>
            <w:vMerge w:val="restart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Количество дней в год</w:t>
            </w:r>
          </w:p>
        </w:tc>
        <w:tc>
          <w:tcPr>
            <w:tcW w:w="1580" w:type="dxa"/>
            <w:vMerge w:val="restart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</w:tr>
      <w:tr w:rsidR="00862D08" w:rsidRPr="00485C0C" w:rsidTr="008C7F5D">
        <w:trPr>
          <w:trHeight w:val="322"/>
          <w:jc w:val="center"/>
        </w:trPr>
        <w:tc>
          <w:tcPr>
            <w:tcW w:w="2251" w:type="dxa"/>
            <w:vMerge/>
          </w:tcPr>
          <w:p w:rsidR="00862D08" w:rsidRPr="00485C0C" w:rsidRDefault="00862D08" w:rsidP="00904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D08" w:rsidRPr="00485C0C" w:rsidTr="008C7F5D">
        <w:trPr>
          <w:jc w:val="center"/>
        </w:trPr>
        <w:tc>
          <w:tcPr>
            <w:tcW w:w="2251" w:type="dxa"/>
          </w:tcPr>
          <w:p w:rsidR="00862D08" w:rsidRPr="00485C0C" w:rsidRDefault="00862D08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862D08" w:rsidRPr="00493D19" w:rsidRDefault="00862D08" w:rsidP="002A37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D19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1580" w:type="dxa"/>
          </w:tcPr>
          <w:p w:rsidR="00862D08" w:rsidRPr="008465C6" w:rsidRDefault="008465C6" w:rsidP="00E64BC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65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8465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я</w:t>
            </w:r>
          </w:p>
        </w:tc>
      </w:tr>
      <w:tr w:rsidR="00862D08" w:rsidRPr="00485C0C" w:rsidTr="008C7F5D">
        <w:trPr>
          <w:jc w:val="center"/>
        </w:trPr>
        <w:tc>
          <w:tcPr>
            <w:tcW w:w="2251" w:type="dxa"/>
          </w:tcPr>
          <w:p w:rsidR="00862D08" w:rsidRPr="00485C0C" w:rsidRDefault="00862D08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 – 4 классы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862D08" w:rsidRPr="00493D19" w:rsidRDefault="00862D08" w:rsidP="002A37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D19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580" w:type="dxa"/>
          </w:tcPr>
          <w:p w:rsidR="00862D08" w:rsidRPr="008465C6" w:rsidRDefault="008465C6" w:rsidP="00E64BC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65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 мая</w:t>
            </w:r>
          </w:p>
        </w:tc>
      </w:tr>
      <w:tr w:rsidR="00862D08" w:rsidRPr="00485C0C" w:rsidTr="008C7F5D">
        <w:trPr>
          <w:jc w:val="center"/>
        </w:trPr>
        <w:tc>
          <w:tcPr>
            <w:tcW w:w="2251" w:type="dxa"/>
          </w:tcPr>
          <w:p w:rsidR="00862D08" w:rsidRPr="00485C0C" w:rsidRDefault="00664698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  <w:r w:rsidR="00862D08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862D08" w:rsidRPr="00493D19" w:rsidRDefault="00862D08" w:rsidP="002A37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D19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1580" w:type="dxa"/>
          </w:tcPr>
          <w:p w:rsidR="00862D08" w:rsidRPr="008465C6" w:rsidRDefault="008465C6" w:rsidP="00E64BC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65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июня</w:t>
            </w:r>
          </w:p>
        </w:tc>
      </w:tr>
      <w:tr w:rsidR="00862D08" w:rsidRPr="00485C0C" w:rsidTr="008C7F5D">
        <w:trPr>
          <w:jc w:val="center"/>
        </w:trPr>
        <w:tc>
          <w:tcPr>
            <w:tcW w:w="2251" w:type="dxa"/>
          </w:tcPr>
          <w:p w:rsidR="00862D08" w:rsidRPr="00485C0C" w:rsidRDefault="00664698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862D08" w:rsidRPr="00493D19" w:rsidRDefault="00E64BCA" w:rsidP="002A37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D19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1580" w:type="dxa"/>
          </w:tcPr>
          <w:p w:rsidR="00862D08" w:rsidRPr="008465C6" w:rsidRDefault="008465C6" w:rsidP="00E64BC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65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 июня</w:t>
            </w:r>
          </w:p>
        </w:tc>
      </w:tr>
    </w:tbl>
    <w:p w:rsidR="002B692B" w:rsidRDefault="002B692B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640" w:rsidRPr="00485C0C" w:rsidRDefault="00BE0640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Каникулы</w:t>
      </w:r>
    </w:p>
    <w:tbl>
      <w:tblPr>
        <w:tblStyle w:val="a6"/>
        <w:tblW w:w="0" w:type="auto"/>
        <w:jc w:val="center"/>
        <w:tblInd w:w="-1083" w:type="dxa"/>
        <w:tblLook w:val="04A0"/>
      </w:tblPr>
      <w:tblGrid>
        <w:gridCol w:w="2351"/>
        <w:gridCol w:w="3544"/>
        <w:gridCol w:w="2810"/>
        <w:gridCol w:w="2232"/>
      </w:tblGrid>
      <w:tr w:rsidR="00BE0640" w:rsidRPr="00485C0C" w:rsidTr="00506A40">
        <w:trPr>
          <w:trHeight w:val="370"/>
          <w:jc w:val="center"/>
        </w:trPr>
        <w:tc>
          <w:tcPr>
            <w:tcW w:w="2351" w:type="dxa"/>
          </w:tcPr>
          <w:p w:rsidR="00BE0640" w:rsidRPr="00485C0C" w:rsidRDefault="000F3362" w:rsidP="00BE06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3544" w:type="dxa"/>
          </w:tcPr>
          <w:p w:rsidR="00BE0640" w:rsidRPr="00485C0C" w:rsidRDefault="00BE0640" w:rsidP="00BE06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10" w:type="dxa"/>
          </w:tcPr>
          <w:p w:rsidR="00BE0640" w:rsidRPr="00485C0C" w:rsidRDefault="00BE0640" w:rsidP="00BE06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ней</w:t>
            </w:r>
          </w:p>
        </w:tc>
        <w:tc>
          <w:tcPr>
            <w:tcW w:w="2232" w:type="dxa"/>
          </w:tcPr>
          <w:p w:rsidR="00BE0640" w:rsidRPr="00485C0C" w:rsidRDefault="00BE0640" w:rsidP="00BE06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ы</w:t>
            </w:r>
          </w:p>
        </w:tc>
      </w:tr>
      <w:tr w:rsidR="00BE0640" w:rsidRPr="00485C0C" w:rsidTr="00506A40">
        <w:trPr>
          <w:jc w:val="center"/>
        </w:trPr>
        <w:tc>
          <w:tcPr>
            <w:tcW w:w="2351" w:type="dxa"/>
          </w:tcPr>
          <w:p w:rsidR="00BE0640" w:rsidRPr="00485C0C" w:rsidRDefault="000F3362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3544" w:type="dxa"/>
          </w:tcPr>
          <w:p w:rsidR="00BE0640" w:rsidRPr="00485C0C" w:rsidRDefault="00506A40" w:rsidP="005F00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40A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>. по 0</w:t>
            </w:r>
            <w:r w:rsidR="00A40A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>. 11. 201</w:t>
            </w:r>
            <w:r w:rsidR="00A40A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40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:rsidR="00BE0640" w:rsidRPr="00485C0C" w:rsidRDefault="00A40A5E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232" w:type="dxa"/>
          </w:tcPr>
          <w:p w:rsidR="00BE0640" w:rsidRPr="00485C0C" w:rsidRDefault="00A40A5E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BE0640" w:rsidRPr="00485C0C" w:rsidTr="00506A40">
        <w:trPr>
          <w:jc w:val="center"/>
        </w:trPr>
        <w:tc>
          <w:tcPr>
            <w:tcW w:w="2351" w:type="dxa"/>
          </w:tcPr>
          <w:p w:rsidR="00BE0640" w:rsidRPr="00485C0C" w:rsidRDefault="000F3362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3544" w:type="dxa"/>
          </w:tcPr>
          <w:p w:rsidR="00BE0640" w:rsidRPr="00485C0C" w:rsidRDefault="00506A40" w:rsidP="00506A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37BE">
              <w:rPr>
                <w:rFonts w:ascii="Times New Roman" w:hAnsi="Times New Roman" w:cs="Times New Roman"/>
                <w:sz w:val="28"/>
                <w:szCs w:val="28"/>
              </w:rPr>
              <w:t>с 29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. 12. по </w:t>
            </w:r>
            <w:r w:rsidR="00E537B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61C9D">
              <w:rPr>
                <w:rFonts w:ascii="Times New Roman" w:hAnsi="Times New Roman" w:cs="Times New Roman"/>
                <w:sz w:val="28"/>
                <w:szCs w:val="28"/>
              </w:rPr>
              <w:t>. 01. 207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10" w:type="dxa"/>
          </w:tcPr>
          <w:p w:rsidR="00BE0640" w:rsidRPr="00485C0C" w:rsidRDefault="00506A40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0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2232" w:type="dxa"/>
          </w:tcPr>
          <w:p w:rsidR="00BE0640" w:rsidRPr="00485C0C" w:rsidRDefault="00E537BE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46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</w:tr>
      <w:tr w:rsidR="000F3362" w:rsidRPr="00485C0C" w:rsidTr="00506A40">
        <w:trPr>
          <w:jc w:val="center"/>
        </w:trPr>
        <w:tc>
          <w:tcPr>
            <w:tcW w:w="2351" w:type="dxa"/>
          </w:tcPr>
          <w:p w:rsidR="00506A40" w:rsidRDefault="000F3362" w:rsidP="00506A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  <w:r w:rsidR="002A7748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362" w:rsidRPr="00485C0C" w:rsidRDefault="002A7748" w:rsidP="00506A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(1 класс)</w:t>
            </w:r>
          </w:p>
        </w:tc>
        <w:tc>
          <w:tcPr>
            <w:tcW w:w="3544" w:type="dxa"/>
          </w:tcPr>
          <w:p w:rsidR="000F3362" w:rsidRPr="00485C0C" w:rsidRDefault="00506A40" w:rsidP="00506A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412B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61C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1412B" w:rsidRPr="00485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12B" w:rsidRPr="00485C0C">
              <w:rPr>
                <w:rFonts w:ascii="Times New Roman" w:hAnsi="Times New Roman" w:cs="Times New Roman"/>
                <w:sz w:val="28"/>
                <w:szCs w:val="28"/>
              </w:rPr>
              <w:t>02 по 2</w:t>
            </w:r>
            <w:r w:rsidR="00661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412B" w:rsidRPr="00485C0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661C9D">
              <w:rPr>
                <w:rFonts w:ascii="Times New Roman" w:hAnsi="Times New Roman" w:cs="Times New Roman"/>
                <w:sz w:val="28"/>
                <w:szCs w:val="28"/>
              </w:rPr>
              <w:t xml:space="preserve">. 2017 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10" w:type="dxa"/>
          </w:tcPr>
          <w:p w:rsidR="000F3362" w:rsidRPr="00485C0C" w:rsidRDefault="005F00C9" w:rsidP="00E14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412B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232" w:type="dxa"/>
          </w:tcPr>
          <w:p w:rsidR="000F3362" w:rsidRPr="00485C0C" w:rsidRDefault="00506A40" w:rsidP="005F00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A7748" w:rsidRPr="00485C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1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7748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0F3362" w:rsidRPr="00485C0C" w:rsidTr="00506A40">
        <w:trPr>
          <w:jc w:val="center"/>
        </w:trPr>
        <w:tc>
          <w:tcPr>
            <w:tcW w:w="2351" w:type="dxa"/>
          </w:tcPr>
          <w:p w:rsidR="000F3362" w:rsidRPr="00485C0C" w:rsidRDefault="002A7748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3544" w:type="dxa"/>
          </w:tcPr>
          <w:p w:rsidR="000F3362" w:rsidRPr="00485C0C" w:rsidRDefault="002A7748" w:rsidP="005F00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C50F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465C6">
              <w:rPr>
                <w:rFonts w:ascii="Times New Roman" w:hAnsi="Times New Roman" w:cs="Times New Roman"/>
                <w:sz w:val="28"/>
                <w:szCs w:val="28"/>
              </w:rPr>
              <w:t>. 03. по 01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10" w:type="dxa"/>
          </w:tcPr>
          <w:p w:rsidR="000F3362" w:rsidRPr="00485C0C" w:rsidRDefault="005F00C9" w:rsidP="002A77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7748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232" w:type="dxa"/>
          </w:tcPr>
          <w:p w:rsidR="000F3362" w:rsidRPr="00485C0C" w:rsidRDefault="00506A40" w:rsidP="002B69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65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</w:tr>
      <w:tr w:rsidR="00506A40" w:rsidRPr="00485C0C" w:rsidTr="00506A40">
        <w:trPr>
          <w:jc w:val="center"/>
        </w:trPr>
        <w:tc>
          <w:tcPr>
            <w:tcW w:w="5895" w:type="dxa"/>
            <w:gridSpan w:val="2"/>
          </w:tcPr>
          <w:p w:rsidR="00506A40" w:rsidRPr="00485C0C" w:rsidRDefault="00506A40" w:rsidP="00E05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42" w:type="dxa"/>
            <w:gridSpan w:val="2"/>
          </w:tcPr>
          <w:p w:rsidR="00506A40" w:rsidRPr="00485C0C" w:rsidRDefault="00506A40" w:rsidP="00E05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30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39 дней - 1 класс</w:t>
            </w:r>
          </w:p>
          <w:p w:rsidR="00506A40" w:rsidRPr="00485C0C" w:rsidRDefault="00506A40" w:rsidP="00E05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дней - 1 класс)</w:t>
            </w:r>
          </w:p>
        </w:tc>
      </w:tr>
    </w:tbl>
    <w:p w:rsidR="00D30C2F" w:rsidRDefault="00D30C2F" w:rsidP="00D30C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Начало учебного года – 1 сентября</w:t>
      </w: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Окончание учебного года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5C0C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8465C6">
        <w:rPr>
          <w:rFonts w:ascii="Times New Roman" w:hAnsi="Times New Roman" w:cs="Times New Roman"/>
          <w:sz w:val="28"/>
          <w:szCs w:val="28"/>
        </w:rPr>
        <w:t>7</w:t>
      </w:r>
      <w:r w:rsidRPr="00485C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Продолжительность учебного года – 33 недели</w:t>
      </w: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Продолжительность учебной недели – 5 дней</w:t>
      </w: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Style w:val="a5"/>
          <w:rFonts w:ascii="Times New Roman" w:hAnsi="Times New Roman" w:cs="Times New Roman"/>
          <w:b w:val="0"/>
          <w:sz w:val="28"/>
          <w:szCs w:val="28"/>
        </w:rPr>
        <w:t>Сменность занятий – з</w:t>
      </w:r>
      <w:r w:rsidRPr="00485C0C">
        <w:rPr>
          <w:rFonts w:ascii="Times New Roman" w:hAnsi="Times New Roman" w:cs="Times New Roman"/>
          <w:sz w:val="28"/>
          <w:szCs w:val="28"/>
        </w:rPr>
        <w:t>анятия</w:t>
      </w:r>
      <w:r w:rsidRPr="00485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C0C">
        <w:rPr>
          <w:rFonts w:ascii="Times New Roman" w:hAnsi="Times New Roman" w:cs="Times New Roman"/>
          <w:sz w:val="28"/>
          <w:szCs w:val="28"/>
        </w:rPr>
        <w:t>проводятся в первую смену</w:t>
      </w:r>
    </w:p>
    <w:p w:rsidR="00E437B2" w:rsidRPr="005D20F3" w:rsidRDefault="00E437B2" w:rsidP="00D30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37B2" w:rsidRPr="005D20F3" w:rsidSect="00CF5FF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910" w:rsidRDefault="00504910" w:rsidP="00403D6A">
      <w:pPr>
        <w:spacing w:after="0" w:line="240" w:lineRule="auto"/>
      </w:pPr>
      <w:r>
        <w:separator/>
      </w:r>
    </w:p>
  </w:endnote>
  <w:endnote w:type="continuationSeparator" w:id="0">
    <w:p w:rsidR="00504910" w:rsidRDefault="00504910" w:rsidP="0040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8422"/>
    </w:sdtPr>
    <w:sdtContent>
      <w:p w:rsidR="00504910" w:rsidRDefault="00430774">
        <w:pPr>
          <w:pStyle w:val="a9"/>
          <w:jc w:val="right"/>
        </w:pPr>
        <w:fldSimple w:instr=" PAGE   \* MERGEFORMAT ">
          <w:r w:rsidR="009C4F42">
            <w:rPr>
              <w:noProof/>
            </w:rPr>
            <w:t>2</w:t>
          </w:r>
        </w:fldSimple>
      </w:p>
    </w:sdtContent>
  </w:sdt>
  <w:p w:rsidR="00504910" w:rsidRDefault="005049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910" w:rsidRDefault="00504910" w:rsidP="00403D6A">
      <w:pPr>
        <w:spacing w:after="0" w:line="240" w:lineRule="auto"/>
      </w:pPr>
      <w:r>
        <w:separator/>
      </w:r>
    </w:p>
  </w:footnote>
  <w:footnote w:type="continuationSeparator" w:id="0">
    <w:p w:rsidR="00504910" w:rsidRDefault="00504910" w:rsidP="00403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37539"/>
    <w:multiLevelType w:val="multilevel"/>
    <w:tmpl w:val="68C23BA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1">
    <w:nsid w:val="2D4E3D36"/>
    <w:multiLevelType w:val="hybridMultilevel"/>
    <w:tmpl w:val="A93A9F40"/>
    <w:lvl w:ilvl="0" w:tplc="2DDC9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278AD"/>
    <w:multiLevelType w:val="hybridMultilevel"/>
    <w:tmpl w:val="9914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508"/>
    <w:multiLevelType w:val="hybridMultilevel"/>
    <w:tmpl w:val="9E44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6689B"/>
    <w:multiLevelType w:val="multilevel"/>
    <w:tmpl w:val="89BE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5282"/>
    <w:rsid w:val="00003E94"/>
    <w:rsid w:val="0002238C"/>
    <w:rsid w:val="00031BFE"/>
    <w:rsid w:val="000351FE"/>
    <w:rsid w:val="00036604"/>
    <w:rsid w:val="0004007F"/>
    <w:rsid w:val="000449E9"/>
    <w:rsid w:val="00052665"/>
    <w:rsid w:val="000566E4"/>
    <w:rsid w:val="00076A8D"/>
    <w:rsid w:val="00081AC6"/>
    <w:rsid w:val="00086CF9"/>
    <w:rsid w:val="00092D5C"/>
    <w:rsid w:val="0009313A"/>
    <w:rsid w:val="0009632D"/>
    <w:rsid w:val="00096781"/>
    <w:rsid w:val="000A12B4"/>
    <w:rsid w:val="000A35B0"/>
    <w:rsid w:val="000A73B4"/>
    <w:rsid w:val="000A7840"/>
    <w:rsid w:val="000C13E2"/>
    <w:rsid w:val="000C412E"/>
    <w:rsid w:val="000C5E20"/>
    <w:rsid w:val="000D0B0F"/>
    <w:rsid w:val="000D7147"/>
    <w:rsid w:val="000F29C9"/>
    <w:rsid w:val="000F3362"/>
    <w:rsid w:val="000F3761"/>
    <w:rsid w:val="000F5C6C"/>
    <w:rsid w:val="0011081F"/>
    <w:rsid w:val="00113E28"/>
    <w:rsid w:val="00116804"/>
    <w:rsid w:val="001243A5"/>
    <w:rsid w:val="001265D5"/>
    <w:rsid w:val="00127EC9"/>
    <w:rsid w:val="0013775D"/>
    <w:rsid w:val="00145B85"/>
    <w:rsid w:val="001526C4"/>
    <w:rsid w:val="00154FD5"/>
    <w:rsid w:val="0016655F"/>
    <w:rsid w:val="001821A5"/>
    <w:rsid w:val="001A208A"/>
    <w:rsid w:val="001A2E8E"/>
    <w:rsid w:val="001A4989"/>
    <w:rsid w:val="001B6C80"/>
    <w:rsid w:val="001D3F57"/>
    <w:rsid w:val="001E7887"/>
    <w:rsid w:val="001F3CD1"/>
    <w:rsid w:val="00213338"/>
    <w:rsid w:val="00214726"/>
    <w:rsid w:val="00217006"/>
    <w:rsid w:val="002221EF"/>
    <w:rsid w:val="002509F4"/>
    <w:rsid w:val="00263DC9"/>
    <w:rsid w:val="00266F5A"/>
    <w:rsid w:val="0027787F"/>
    <w:rsid w:val="00281360"/>
    <w:rsid w:val="00284514"/>
    <w:rsid w:val="00284A44"/>
    <w:rsid w:val="00291849"/>
    <w:rsid w:val="00291924"/>
    <w:rsid w:val="00297C76"/>
    <w:rsid w:val="002A3765"/>
    <w:rsid w:val="002A3D98"/>
    <w:rsid w:val="002A7748"/>
    <w:rsid w:val="002A7A59"/>
    <w:rsid w:val="002A7F2B"/>
    <w:rsid w:val="002B0891"/>
    <w:rsid w:val="002B314B"/>
    <w:rsid w:val="002B576F"/>
    <w:rsid w:val="002B692B"/>
    <w:rsid w:val="002B6EEC"/>
    <w:rsid w:val="002C1888"/>
    <w:rsid w:val="002C4572"/>
    <w:rsid w:val="002D4E8D"/>
    <w:rsid w:val="002E06D9"/>
    <w:rsid w:val="002E2910"/>
    <w:rsid w:val="002E5C05"/>
    <w:rsid w:val="00321242"/>
    <w:rsid w:val="00324B8F"/>
    <w:rsid w:val="003273AE"/>
    <w:rsid w:val="00343EEA"/>
    <w:rsid w:val="00350F96"/>
    <w:rsid w:val="003637D6"/>
    <w:rsid w:val="003800EE"/>
    <w:rsid w:val="00384D88"/>
    <w:rsid w:val="0038778B"/>
    <w:rsid w:val="003919E2"/>
    <w:rsid w:val="00393B24"/>
    <w:rsid w:val="00394C25"/>
    <w:rsid w:val="0039649E"/>
    <w:rsid w:val="003972B8"/>
    <w:rsid w:val="003A1303"/>
    <w:rsid w:val="003A1380"/>
    <w:rsid w:val="003B0418"/>
    <w:rsid w:val="003B5283"/>
    <w:rsid w:val="003C1798"/>
    <w:rsid w:val="003C199C"/>
    <w:rsid w:val="003C454E"/>
    <w:rsid w:val="003D6680"/>
    <w:rsid w:val="003D6EEA"/>
    <w:rsid w:val="003E5332"/>
    <w:rsid w:val="003E777D"/>
    <w:rsid w:val="003F4A07"/>
    <w:rsid w:val="00401329"/>
    <w:rsid w:val="00402229"/>
    <w:rsid w:val="00403D6A"/>
    <w:rsid w:val="00405BE5"/>
    <w:rsid w:val="0041408D"/>
    <w:rsid w:val="004168F5"/>
    <w:rsid w:val="00423915"/>
    <w:rsid w:val="00426F77"/>
    <w:rsid w:val="00427AB5"/>
    <w:rsid w:val="00430774"/>
    <w:rsid w:val="004316AC"/>
    <w:rsid w:val="0043297F"/>
    <w:rsid w:val="0043769B"/>
    <w:rsid w:val="00437EA0"/>
    <w:rsid w:val="00441699"/>
    <w:rsid w:val="004447A5"/>
    <w:rsid w:val="00454737"/>
    <w:rsid w:val="00454C81"/>
    <w:rsid w:val="00456CB0"/>
    <w:rsid w:val="00461031"/>
    <w:rsid w:val="004629BA"/>
    <w:rsid w:val="00465BAB"/>
    <w:rsid w:val="00466303"/>
    <w:rsid w:val="004708A5"/>
    <w:rsid w:val="00471792"/>
    <w:rsid w:val="00473370"/>
    <w:rsid w:val="004802D2"/>
    <w:rsid w:val="00480EC6"/>
    <w:rsid w:val="00481DAB"/>
    <w:rsid w:val="00485C0C"/>
    <w:rsid w:val="00491638"/>
    <w:rsid w:val="00492112"/>
    <w:rsid w:val="00493D19"/>
    <w:rsid w:val="004A2886"/>
    <w:rsid w:val="004A6A0D"/>
    <w:rsid w:val="004A7C8B"/>
    <w:rsid w:val="004B245D"/>
    <w:rsid w:val="004E4D6C"/>
    <w:rsid w:val="004E6C15"/>
    <w:rsid w:val="004F17DA"/>
    <w:rsid w:val="004F1AE8"/>
    <w:rsid w:val="004F574D"/>
    <w:rsid w:val="004F6745"/>
    <w:rsid w:val="0050241D"/>
    <w:rsid w:val="00504910"/>
    <w:rsid w:val="00505675"/>
    <w:rsid w:val="00506A40"/>
    <w:rsid w:val="00507052"/>
    <w:rsid w:val="0052174F"/>
    <w:rsid w:val="0052611B"/>
    <w:rsid w:val="00534F9C"/>
    <w:rsid w:val="005360B0"/>
    <w:rsid w:val="00544001"/>
    <w:rsid w:val="00545EAE"/>
    <w:rsid w:val="005521C0"/>
    <w:rsid w:val="0055527C"/>
    <w:rsid w:val="005671E0"/>
    <w:rsid w:val="005A7CEB"/>
    <w:rsid w:val="005C247D"/>
    <w:rsid w:val="005C50F3"/>
    <w:rsid w:val="005C76E7"/>
    <w:rsid w:val="005D20F3"/>
    <w:rsid w:val="005E24FB"/>
    <w:rsid w:val="005F00C9"/>
    <w:rsid w:val="0060120F"/>
    <w:rsid w:val="00615D66"/>
    <w:rsid w:val="006164E3"/>
    <w:rsid w:val="00616DB9"/>
    <w:rsid w:val="00620233"/>
    <w:rsid w:val="00623D1D"/>
    <w:rsid w:val="00630141"/>
    <w:rsid w:val="00631FED"/>
    <w:rsid w:val="006360E7"/>
    <w:rsid w:val="00637876"/>
    <w:rsid w:val="00650A93"/>
    <w:rsid w:val="006615D4"/>
    <w:rsid w:val="00661C9D"/>
    <w:rsid w:val="00664698"/>
    <w:rsid w:val="00664C85"/>
    <w:rsid w:val="00667E9C"/>
    <w:rsid w:val="00671FE3"/>
    <w:rsid w:val="00672EC5"/>
    <w:rsid w:val="00681148"/>
    <w:rsid w:val="0068454F"/>
    <w:rsid w:val="0068524C"/>
    <w:rsid w:val="00685A9A"/>
    <w:rsid w:val="00691BFE"/>
    <w:rsid w:val="00696AFB"/>
    <w:rsid w:val="006A0814"/>
    <w:rsid w:val="006A0BA0"/>
    <w:rsid w:val="006A3A25"/>
    <w:rsid w:val="006B7B0A"/>
    <w:rsid w:val="006C17DE"/>
    <w:rsid w:val="006C752D"/>
    <w:rsid w:val="006D1454"/>
    <w:rsid w:val="006E4A68"/>
    <w:rsid w:val="006E5B90"/>
    <w:rsid w:val="0070183C"/>
    <w:rsid w:val="00701D1E"/>
    <w:rsid w:val="00702A2D"/>
    <w:rsid w:val="007043D8"/>
    <w:rsid w:val="0070701A"/>
    <w:rsid w:val="00710223"/>
    <w:rsid w:val="00713822"/>
    <w:rsid w:val="00722FFB"/>
    <w:rsid w:val="007265F2"/>
    <w:rsid w:val="00740803"/>
    <w:rsid w:val="007436DD"/>
    <w:rsid w:val="00755282"/>
    <w:rsid w:val="007601A0"/>
    <w:rsid w:val="0076059F"/>
    <w:rsid w:val="00764192"/>
    <w:rsid w:val="007657A0"/>
    <w:rsid w:val="0078334E"/>
    <w:rsid w:val="00795590"/>
    <w:rsid w:val="0079652C"/>
    <w:rsid w:val="007B0DAF"/>
    <w:rsid w:val="007B2DEA"/>
    <w:rsid w:val="007B38E1"/>
    <w:rsid w:val="007B7A2E"/>
    <w:rsid w:val="007C392B"/>
    <w:rsid w:val="007D42B3"/>
    <w:rsid w:val="007D442B"/>
    <w:rsid w:val="007D5E66"/>
    <w:rsid w:val="007D7140"/>
    <w:rsid w:val="007F6E19"/>
    <w:rsid w:val="00806448"/>
    <w:rsid w:val="008064A9"/>
    <w:rsid w:val="008101AA"/>
    <w:rsid w:val="0081099C"/>
    <w:rsid w:val="00817D38"/>
    <w:rsid w:val="00822146"/>
    <w:rsid w:val="00826089"/>
    <w:rsid w:val="0083713A"/>
    <w:rsid w:val="00840D7A"/>
    <w:rsid w:val="00843029"/>
    <w:rsid w:val="008465C6"/>
    <w:rsid w:val="0085086B"/>
    <w:rsid w:val="00851B84"/>
    <w:rsid w:val="0086096A"/>
    <w:rsid w:val="00860F73"/>
    <w:rsid w:val="00862D08"/>
    <w:rsid w:val="0086480B"/>
    <w:rsid w:val="008667D9"/>
    <w:rsid w:val="00866F69"/>
    <w:rsid w:val="00867E4D"/>
    <w:rsid w:val="0087534F"/>
    <w:rsid w:val="008763C9"/>
    <w:rsid w:val="00884A1A"/>
    <w:rsid w:val="00891B9E"/>
    <w:rsid w:val="008B0041"/>
    <w:rsid w:val="008B0205"/>
    <w:rsid w:val="008B2ADE"/>
    <w:rsid w:val="008B5983"/>
    <w:rsid w:val="008C7F5D"/>
    <w:rsid w:val="008D48ED"/>
    <w:rsid w:val="008D4C16"/>
    <w:rsid w:val="008D4FBC"/>
    <w:rsid w:val="008E0863"/>
    <w:rsid w:val="008E233B"/>
    <w:rsid w:val="008E2EC6"/>
    <w:rsid w:val="008F1803"/>
    <w:rsid w:val="008F289A"/>
    <w:rsid w:val="008F4AA7"/>
    <w:rsid w:val="00900028"/>
    <w:rsid w:val="00904C64"/>
    <w:rsid w:val="0091351C"/>
    <w:rsid w:val="0091440E"/>
    <w:rsid w:val="00922A73"/>
    <w:rsid w:val="0093267E"/>
    <w:rsid w:val="00935C78"/>
    <w:rsid w:val="00942E1C"/>
    <w:rsid w:val="009533F8"/>
    <w:rsid w:val="00955FEF"/>
    <w:rsid w:val="009650D0"/>
    <w:rsid w:val="009718BB"/>
    <w:rsid w:val="00974746"/>
    <w:rsid w:val="00974959"/>
    <w:rsid w:val="009756BA"/>
    <w:rsid w:val="009776F9"/>
    <w:rsid w:val="009857CB"/>
    <w:rsid w:val="00990E44"/>
    <w:rsid w:val="0099279A"/>
    <w:rsid w:val="009A2D29"/>
    <w:rsid w:val="009A676C"/>
    <w:rsid w:val="009B17F4"/>
    <w:rsid w:val="009B28BD"/>
    <w:rsid w:val="009B4614"/>
    <w:rsid w:val="009C0CD8"/>
    <w:rsid w:val="009C2A7D"/>
    <w:rsid w:val="009C4F42"/>
    <w:rsid w:val="009C50FC"/>
    <w:rsid w:val="009D3323"/>
    <w:rsid w:val="009F2BFB"/>
    <w:rsid w:val="009F51B0"/>
    <w:rsid w:val="00A01AFC"/>
    <w:rsid w:val="00A02E4C"/>
    <w:rsid w:val="00A031D6"/>
    <w:rsid w:val="00A215FF"/>
    <w:rsid w:val="00A25BF2"/>
    <w:rsid w:val="00A273E1"/>
    <w:rsid w:val="00A35117"/>
    <w:rsid w:val="00A35574"/>
    <w:rsid w:val="00A35C71"/>
    <w:rsid w:val="00A378E8"/>
    <w:rsid w:val="00A40A5E"/>
    <w:rsid w:val="00A60D27"/>
    <w:rsid w:val="00A646C8"/>
    <w:rsid w:val="00A715E8"/>
    <w:rsid w:val="00A71BD4"/>
    <w:rsid w:val="00A770D2"/>
    <w:rsid w:val="00A9157F"/>
    <w:rsid w:val="00A953B0"/>
    <w:rsid w:val="00A97FE5"/>
    <w:rsid w:val="00AB1651"/>
    <w:rsid w:val="00AB7937"/>
    <w:rsid w:val="00AC68FB"/>
    <w:rsid w:val="00AD68F4"/>
    <w:rsid w:val="00AE5FFA"/>
    <w:rsid w:val="00AF3C1A"/>
    <w:rsid w:val="00AF3E97"/>
    <w:rsid w:val="00B005A4"/>
    <w:rsid w:val="00B007D7"/>
    <w:rsid w:val="00B17788"/>
    <w:rsid w:val="00B37189"/>
    <w:rsid w:val="00B61FBB"/>
    <w:rsid w:val="00B71167"/>
    <w:rsid w:val="00B72081"/>
    <w:rsid w:val="00B85B79"/>
    <w:rsid w:val="00B873EC"/>
    <w:rsid w:val="00B94F40"/>
    <w:rsid w:val="00BA20DA"/>
    <w:rsid w:val="00BA2D3A"/>
    <w:rsid w:val="00BA5839"/>
    <w:rsid w:val="00BB7E4D"/>
    <w:rsid w:val="00BC7095"/>
    <w:rsid w:val="00BE0640"/>
    <w:rsid w:val="00BE6D8D"/>
    <w:rsid w:val="00BF3283"/>
    <w:rsid w:val="00BF3E1C"/>
    <w:rsid w:val="00BF4312"/>
    <w:rsid w:val="00C053E5"/>
    <w:rsid w:val="00C06AA1"/>
    <w:rsid w:val="00C25B05"/>
    <w:rsid w:val="00C3268B"/>
    <w:rsid w:val="00C62175"/>
    <w:rsid w:val="00C63E24"/>
    <w:rsid w:val="00C662CE"/>
    <w:rsid w:val="00C7158A"/>
    <w:rsid w:val="00C74F91"/>
    <w:rsid w:val="00C802C9"/>
    <w:rsid w:val="00C80A0E"/>
    <w:rsid w:val="00C91213"/>
    <w:rsid w:val="00C942CD"/>
    <w:rsid w:val="00CB7571"/>
    <w:rsid w:val="00CC5943"/>
    <w:rsid w:val="00CC6D6B"/>
    <w:rsid w:val="00CD2B70"/>
    <w:rsid w:val="00CD32D2"/>
    <w:rsid w:val="00CE1F55"/>
    <w:rsid w:val="00CE7613"/>
    <w:rsid w:val="00CF3FEF"/>
    <w:rsid w:val="00CF4729"/>
    <w:rsid w:val="00CF5FF9"/>
    <w:rsid w:val="00D30C2F"/>
    <w:rsid w:val="00D335B1"/>
    <w:rsid w:val="00D33F98"/>
    <w:rsid w:val="00D34434"/>
    <w:rsid w:val="00D40F7D"/>
    <w:rsid w:val="00D42867"/>
    <w:rsid w:val="00D43620"/>
    <w:rsid w:val="00D5141F"/>
    <w:rsid w:val="00D535E5"/>
    <w:rsid w:val="00D53F2B"/>
    <w:rsid w:val="00D57E24"/>
    <w:rsid w:val="00D60381"/>
    <w:rsid w:val="00D65092"/>
    <w:rsid w:val="00D654E3"/>
    <w:rsid w:val="00D71586"/>
    <w:rsid w:val="00D75706"/>
    <w:rsid w:val="00D7636C"/>
    <w:rsid w:val="00D802E6"/>
    <w:rsid w:val="00D865AF"/>
    <w:rsid w:val="00D869A0"/>
    <w:rsid w:val="00D926F1"/>
    <w:rsid w:val="00DA70C2"/>
    <w:rsid w:val="00DB2CF9"/>
    <w:rsid w:val="00DB4F88"/>
    <w:rsid w:val="00DE5E97"/>
    <w:rsid w:val="00DF5CC6"/>
    <w:rsid w:val="00DF675C"/>
    <w:rsid w:val="00E05640"/>
    <w:rsid w:val="00E1412B"/>
    <w:rsid w:val="00E20282"/>
    <w:rsid w:val="00E21014"/>
    <w:rsid w:val="00E270E2"/>
    <w:rsid w:val="00E27F69"/>
    <w:rsid w:val="00E34070"/>
    <w:rsid w:val="00E349C9"/>
    <w:rsid w:val="00E377BD"/>
    <w:rsid w:val="00E41085"/>
    <w:rsid w:val="00E437B2"/>
    <w:rsid w:val="00E44D74"/>
    <w:rsid w:val="00E47C8E"/>
    <w:rsid w:val="00E537BE"/>
    <w:rsid w:val="00E623D0"/>
    <w:rsid w:val="00E640A1"/>
    <w:rsid w:val="00E64BCA"/>
    <w:rsid w:val="00E70B06"/>
    <w:rsid w:val="00E725C0"/>
    <w:rsid w:val="00E72E30"/>
    <w:rsid w:val="00E80FCD"/>
    <w:rsid w:val="00E87AEC"/>
    <w:rsid w:val="00E93BFB"/>
    <w:rsid w:val="00E94309"/>
    <w:rsid w:val="00E95EA8"/>
    <w:rsid w:val="00EA04DA"/>
    <w:rsid w:val="00EB03B3"/>
    <w:rsid w:val="00EB3536"/>
    <w:rsid w:val="00EC0758"/>
    <w:rsid w:val="00EC207B"/>
    <w:rsid w:val="00EC5E5B"/>
    <w:rsid w:val="00EC613D"/>
    <w:rsid w:val="00ED3B0F"/>
    <w:rsid w:val="00EF2E58"/>
    <w:rsid w:val="00F00FCE"/>
    <w:rsid w:val="00F02C1B"/>
    <w:rsid w:val="00F034DA"/>
    <w:rsid w:val="00F04DED"/>
    <w:rsid w:val="00F10663"/>
    <w:rsid w:val="00F11D43"/>
    <w:rsid w:val="00F53622"/>
    <w:rsid w:val="00F63B80"/>
    <w:rsid w:val="00F77348"/>
    <w:rsid w:val="00F816A4"/>
    <w:rsid w:val="00F81B65"/>
    <w:rsid w:val="00F867D8"/>
    <w:rsid w:val="00F9131D"/>
    <w:rsid w:val="00FA7217"/>
    <w:rsid w:val="00FB2D95"/>
    <w:rsid w:val="00FB5D9C"/>
    <w:rsid w:val="00FB6914"/>
    <w:rsid w:val="00FB6BA8"/>
    <w:rsid w:val="00FC4430"/>
    <w:rsid w:val="00FC45B1"/>
    <w:rsid w:val="00FC61D0"/>
    <w:rsid w:val="00FD313B"/>
    <w:rsid w:val="00FE2561"/>
    <w:rsid w:val="00FE2B7E"/>
    <w:rsid w:val="00FE50C4"/>
    <w:rsid w:val="00FF1AB4"/>
    <w:rsid w:val="00FF279A"/>
    <w:rsid w:val="00FF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3D"/>
  </w:style>
  <w:style w:type="paragraph" w:styleId="2">
    <w:name w:val="heading 2"/>
    <w:basedOn w:val="a"/>
    <w:link w:val="20"/>
    <w:uiPriority w:val="9"/>
    <w:qFormat/>
    <w:rsid w:val="004F5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28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9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394C25"/>
    <w:rPr>
      <w:b/>
      <w:bCs/>
    </w:rPr>
  </w:style>
  <w:style w:type="paragraph" w:customStyle="1" w:styleId="msolistparagraphbullet1gif">
    <w:name w:val="msolistparagraphbullet1.gif"/>
    <w:basedOn w:val="a"/>
    <w:rsid w:val="00394C25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bullet3gif">
    <w:name w:val="msolistparagraphbullet3.gif"/>
    <w:basedOn w:val="a"/>
    <w:rsid w:val="00394C25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904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449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40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3D6A"/>
  </w:style>
  <w:style w:type="paragraph" w:styleId="a9">
    <w:name w:val="footer"/>
    <w:basedOn w:val="a"/>
    <w:link w:val="aa"/>
    <w:uiPriority w:val="99"/>
    <w:unhideWhenUsed/>
    <w:rsid w:val="0040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D6A"/>
  </w:style>
  <w:style w:type="paragraph" w:styleId="ab">
    <w:name w:val="Balloon Text"/>
    <w:basedOn w:val="a"/>
    <w:link w:val="ac"/>
    <w:uiPriority w:val="99"/>
    <w:semiHidden/>
    <w:unhideWhenUsed/>
    <w:rsid w:val="00C6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E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F57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E41085"/>
    <w:pPr>
      <w:ind w:left="720"/>
      <w:contextualSpacing/>
    </w:pPr>
  </w:style>
  <w:style w:type="character" w:customStyle="1" w:styleId="apple-converted-space">
    <w:name w:val="apple-converted-space"/>
    <w:basedOn w:val="a0"/>
    <w:rsid w:val="00C74F91"/>
  </w:style>
  <w:style w:type="character" w:customStyle="1" w:styleId="30">
    <w:name w:val="Заголовок 3 Знак"/>
    <w:basedOn w:val="a0"/>
    <w:link w:val="3"/>
    <w:uiPriority w:val="9"/>
    <w:semiHidden/>
    <w:rsid w:val="005D20F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63A6-525E-4896-A6A6-2CCF4BFC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</cp:revision>
  <cp:lastPrinted>2017-08-14T11:48:00Z</cp:lastPrinted>
  <dcterms:created xsi:type="dcterms:W3CDTF">2017-08-10T10:39:00Z</dcterms:created>
  <dcterms:modified xsi:type="dcterms:W3CDTF">2017-08-14T11:48:00Z</dcterms:modified>
</cp:coreProperties>
</file>